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51" w:rsidRDefault="00BD37E8" w:rsidP="00951851">
      <w:pPr>
        <w:rPr>
          <w:rFonts w:ascii="ＭＳ Ｐ明朝" w:eastAsia="ＭＳ Ｐ明朝" w:hAnsi="ＭＳ Ｐ明朝"/>
        </w:rPr>
      </w:pPr>
      <w:r>
        <w:rPr>
          <w:rFonts w:ascii="ＭＳ Ｐ明朝" w:eastAsia="ＭＳ Ｐ明朝" w:hAnsi="ＭＳ Ｐ明朝" w:hint="eastAsia"/>
        </w:rPr>
        <w:t>様式第２</w:t>
      </w:r>
      <w:r w:rsidR="00951851">
        <w:rPr>
          <w:rFonts w:ascii="ＭＳ Ｐ明朝" w:eastAsia="ＭＳ Ｐ明朝" w:hAnsi="ＭＳ Ｐ明朝" w:hint="eastAsia"/>
        </w:rPr>
        <w:t xml:space="preserve">号（用紙　</w:t>
      </w:r>
      <w:r w:rsidR="00DB71E1">
        <w:rPr>
          <w:rFonts w:ascii="ＭＳ Ｐ明朝" w:eastAsia="ＭＳ Ｐ明朝" w:hAnsi="ＭＳ Ｐ明朝" w:hint="eastAsia"/>
        </w:rPr>
        <w:t>日本産業規格A４縦型</w:t>
      </w:r>
      <w:r w:rsidR="00951851">
        <w:rPr>
          <w:rFonts w:ascii="ＭＳ Ｐ明朝" w:eastAsia="ＭＳ Ｐ明朝" w:hAnsi="ＭＳ Ｐ明朝" w:hint="eastAsia"/>
        </w:rPr>
        <w:t>）</w:t>
      </w:r>
    </w:p>
    <w:p w:rsidR="00951851" w:rsidRDefault="00951851" w:rsidP="00951851">
      <w:pPr>
        <w:rPr>
          <w:rFonts w:ascii="ＭＳ Ｐ明朝" w:eastAsia="ＭＳ Ｐ明朝" w:hAnsi="ＭＳ Ｐ明朝"/>
        </w:rPr>
      </w:pPr>
      <w:bookmarkStart w:id="0" w:name="_GoBack"/>
      <w:bookmarkEnd w:id="0"/>
    </w:p>
    <w:p w:rsidR="00951851" w:rsidRDefault="00951851" w:rsidP="00951851">
      <w:pPr>
        <w:rPr>
          <w:rFonts w:ascii="ＭＳ Ｐ明朝" w:eastAsia="ＭＳ Ｐ明朝" w:hAnsi="ＭＳ Ｐ明朝"/>
        </w:rPr>
      </w:pPr>
    </w:p>
    <w:p w:rsidR="00951851" w:rsidRDefault="00951851" w:rsidP="00951851">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w:t>
      </w:r>
      <w:r w:rsidR="00E636EF">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rsidR="00951851" w:rsidRDefault="00951851" w:rsidP="00951851">
      <w:pPr>
        <w:rPr>
          <w:rFonts w:ascii="ＭＳ Ｐ明朝" w:eastAsia="ＭＳ Ｐ明朝" w:hAnsi="ＭＳ Ｐ明朝"/>
        </w:rPr>
      </w:pPr>
    </w:p>
    <w:p w:rsidR="00951851" w:rsidRDefault="001863C7"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1863C7">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951851">
      <w:pPr>
        <w:ind w:firstLineChars="1968" w:firstLine="14170"/>
        <w:rPr>
          <w:rFonts w:ascii="ＭＳ Ｐ明朝" w:eastAsia="ＭＳ Ｐ明朝" w:hAnsi="ＭＳ Ｐ明朝"/>
        </w:rPr>
      </w:pPr>
      <w:r w:rsidRPr="00951851">
        <w:rPr>
          <w:rFonts w:ascii="ＭＳ Ｐ明朝" w:eastAsia="ＭＳ Ｐ明朝" w:hAnsi="ＭＳ Ｐ明朝" w:hint="eastAsia"/>
          <w:spacing w:val="240"/>
          <w:kern w:val="0"/>
          <w:fitText w:val="960" w:id="1939086596"/>
        </w:rPr>
        <w:t>名</w:t>
      </w:r>
      <w:r w:rsidRPr="00951851">
        <w:rPr>
          <w:rFonts w:ascii="ＭＳ Ｐ明朝" w:eastAsia="ＭＳ Ｐ明朝" w:hAnsi="ＭＳ Ｐ明朝" w:hint="eastAsia"/>
          <w:kern w:val="0"/>
          <w:fitText w:val="960" w:id="1939086596"/>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E77E60" w:rsidP="00951851">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951851" w:rsidRPr="00E630EA">
        <w:rPr>
          <w:rFonts w:ascii="ＭＳ Ｐ明朝" w:eastAsia="ＭＳ Ｐ明朝" w:hAnsi="ＭＳ Ｐ明朝" w:hint="eastAsia"/>
          <w:kern w:val="0"/>
        </w:rPr>
        <w:t>氏名</w:t>
      </w:r>
      <w:r w:rsidR="00951851">
        <w:rPr>
          <w:rFonts w:ascii="ＭＳ Ｐ明朝" w:eastAsia="ＭＳ Ｐ明朝" w:hAnsi="ＭＳ Ｐ明朝" w:hint="eastAsia"/>
          <w:kern w:val="0"/>
        </w:rPr>
        <w:t xml:space="preserve">　　　　　　　　　　　　　　　　　　　</w:t>
      </w:r>
      <w:r w:rsidR="004864AF">
        <w:rPr>
          <w:rFonts w:ascii="ＭＳ Ｐ明朝" w:eastAsia="ＭＳ Ｐ明朝" w:hAnsi="ＭＳ Ｐ明朝"/>
        </w:rPr>
        <w:fldChar w:fldCharType="begin"/>
      </w:r>
      <w:r w:rsidR="00951851">
        <w:rPr>
          <w:rFonts w:ascii="ＭＳ Ｐ明朝" w:eastAsia="ＭＳ Ｐ明朝" w:hAnsi="ＭＳ Ｐ明朝"/>
        </w:rPr>
        <w:instrText xml:space="preserve"> eq \o\ac(○,</w:instrText>
      </w:r>
      <w:r w:rsidR="00951851">
        <w:rPr>
          <w:rFonts w:ascii="ＭＳ Ｐ明朝" w:eastAsia="ＭＳ Ｐ明朝" w:hAnsi="ＭＳ Ｐ明朝"/>
          <w:position w:val="3"/>
          <w:sz w:val="16"/>
        </w:rPr>
        <w:instrText>印</w:instrText>
      </w:r>
      <w:r w:rsidR="00951851">
        <w:rPr>
          <w:rFonts w:ascii="ＭＳ Ｐ明朝" w:eastAsia="ＭＳ Ｐ明朝" w:hAnsi="ＭＳ Ｐ明朝"/>
        </w:rPr>
        <w:instrText>)</w:instrText>
      </w:r>
      <w:r w:rsidR="004864AF">
        <w:rPr>
          <w:rFonts w:ascii="ＭＳ Ｐ明朝" w:eastAsia="ＭＳ Ｐ明朝" w:hAnsi="ＭＳ Ｐ明朝"/>
        </w:rPr>
        <w:fldChar w:fldCharType="end"/>
      </w:r>
    </w:p>
    <w:p w:rsidR="00951851" w:rsidRDefault="00951851" w:rsidP="00951851">
      <w:pPr>
        <w:ind w:firstLineChars="1800" w:firstLine="4320"/>
        <w:rPr>
          <w:rFonts w:ascii="ＭＳ Ｐ明朝" w:eastAsia="ＭＳ Ｐ明朝" w:hAnsi="ＭＳ Ｐ明朝"/>
        </w:rPr>
      </w:pPr>
    </w:p>
    <w:p w:rsidR="00951851" w:rsidRPr="00E77E60" w:rsidRDefault="00951851" w:rsidP="00951851">
      <w:pPr>
        <w:rPr>
          <w:rFonts w:ascii="ＭＳ Ｐ明朝" w:eastAsia="ＭＳ Ｐ明朝" w:hAnsi="ＭＳ Ｐ明朝"/>
        </w:rPr>
      </w:pPr>
    </w:p>
    <w:p w:rsidR="00951851" w:rsidRDefault="001863C7" w:rsidP="001863C7">
      <w:pPr>
        <w:ind w:firstLineChars="100" w:firstLine="240"/>
        <w:rPr>
          <w:rFonts w:ascii="ＭＳ Ｐ明朝" w:eastAsia="ＭＳ Ｐ明朝" w:hAnsi="ＭＳ Ｐ明朝"/>
        </w:rPr>
      </w:pPr>
      <w:r>
        <w:rPr>
          <w:rFonts w:ascii="ＭＳ Ｐ明朝" w:eastAsia="ＭＳ Ｐ明朝" w:hAnsi="ＭＳ Ｐ明朝" w:hint="eastAsia"/>
        </w:rPr>
        <w:t>令和</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年</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月</w:t>
      </w:r>
      <w:r w:rsidR="00951851" w:rsidRPr="00CC46E7">
        <w:rPr>
          <w:rFonts w:ascii="ＭＳ Ｐ明朝" w:eastAsia="ＭＳ Ｐ明朝" w:hAnsi="ＭＳ Ｐ明朝" w:hint="eastAsia"/>
        </w:rPr>
        <w:t xml:space="preserve">　　</w:t>
      </w:r>
      <w:proofErr w:type="gramStart"/>
      <w:r w:rsidR="00951851">
        <w:rPr>
          <w:rFonts w:ascii="ＭＳ Ｐ明朝" w:eastAsia="ＭＳ Ｐ明朝" w:hAnsi="ＭＳ Ｐ明朝" w:hint="eastAsia"/>
        </w:rPr>
        <w:t>日付け</w:t>
      </w:r>
      <w:proofErr w:type="gramEnd"/>
      <w:r>
        <w:rPr>
          <w:rFonts w:ascii="ＭＳ Ｐ明朝" w:eastAsia="ＭＳ Ｐ明朝" w:hAnsi="ＭＳ Ｐ明朝" w:hint="eastAsia"/>
        </w:rPr>
        <w:t>、</w:t>
      </w:r>
      <w:r w:rsidR="00951851">
        <w:rPr>
          <w:rFonts w:ascii="ＭＳ Ｐ明朝" w:eastAsia="ＭＳ Ｐ明朝" w:hAnsi="ＭＳ Ｐ明朝" w:hint="eastAsia"/>
        </w:rPr>
        <w:t>静農振協第</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号により助成金の支給の決定を受けた事業の計画を下記のとおり変更したいので承認されるよう申請します。</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Pr>
        <w:pStyle w:val="af0"/>
        <w:jc w:val="both"/>
      </w:pPr>
    </w:p>
    <w:p w:rsidR="00951851" w:rsidRDefault="00951851" w:rsidP="00951851">
      <w:pPr>
        <w:pStyle w:val="af0"/>
        <w:jc w:val="both"/>
      </w:pPr>
      <w:r>
        <w:rPr>
          <w:rFonts w:hint="eastAsia"/>
        </w:rPr>
        <w:t>１　事　業　名</w:t>
      </w:r>
    </w:p>
    <w:p w:rsidR="00951851" w:rsidRDefault="00951851" w:rsidP="00951851">
      <w:pPr>
        <w:pStyle w:val="af0"/>
        <w:jc w:val="both"/>
      </w:pPr>
      <w:r>
        <w:rPr>
          <w:rFonts w:hint="eastAsia"/>
        </w:rPr>
        <w:t xml:space="preserve">　　　　　　　　　　</w:t>
      </w:r>
    </w:p>
    <w:p w:rsidR="00951851"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２　計画変更の理由</w:t>
      </w:r>
    </w:p>
    <w:p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変更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678"/>
      </w:tblGrid>
      <w:tr w:rsidR="00951851" w:rsidTr="001863C7">
        <w:trPr>
          <w:trHeight w:val="666"/>
        </w:trPr>
        <w:tc>
          <w:tcPr>
            <w:tcW w:w="47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変　　　　　　　更　　　　　　　前</w:t>
            </w:r>
          </w:p>
        </w:tc>
        <w:tc>
          <w:tcPr>
            <w:tcW w:w="4678"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変　　　　　　　更　　　　　　　後</w:t>
            </w:r>
          </w:p>
        </w:tc>
      </w:tr>
      <w:tr w:rsidR="00951851" w:rsidTr="001863C7">
        <w:trPr>
          <w:trHeight w:val="9160"/>
        </w:trPr>
        <w:tc>
          <w:tcPr>
            <w:tcW w:w="4715" w:type="dxa"/>
          </w:tcPr>
          <w:p w:rsidR="00951851" w:rsidRDefault="00951851" w:rsidP="00951851">
            <w:pPr>
              <w:rPr>
                <w:rFonts w:ascii="ＭＳ Ｐ明朝" w:eastAsia="ＭＳ Ｐ明朝" w:hAnsi="ＭＳ Ｐ明朝"/>
              </w:rPr>
            </w:pPr>
          </w:p>
          <w:p w:rsidR="001863C7" w:rsidRDefault="001863C7" w:rsidP="00951851">
            <w:pPr>
              <w:rPr>
                <w:rFonts w:ascii="ＭＳ Ｐ明朝" w:eastAsia="ＭＳ Ｐ明朝" w:hAnsi="ＭＳ Ｐ明朝"/>
              </w:rPr>
            </w:pPr>
          </w:p>
        </w:tc>
        <w:tc>
          <w:tcPr>
            <w:tcW w:w="4678" w:type="dxa"/>
          </w:tcPr>
          <w:p w:rsidR="00951851" w:rsidRDefault="00951851" w:rsidP="00951851">
            <w:pPr>
              <w:rPr>
                <w:rFonts w:ascii="ＭＳ Ｐ明朝" w:eastAsia="ＭＳ Ｐ明朝" w:hAnsi="ＭＳ Ｐ明朝"/>
              </w:rPr>
            </w:pPr>
          </w:p>
          <w:p w:rsidR="001863C7" w:rsidRDefault="001863C7" w:rsidP="00951851">
            <w:pPr>
              <w:rPr>
                <w:rFonts w:ascii="ＭＳ Ｐ明朝" w:eastAsia="ＭＳ Ｐ明朝" w:hAnsi="ＭＳ Ｐ明朝"/>
              </w:rPr>
            </w:pPr>
          </w:p>
        </w:tc>
      </w:tr>
    </w:tbl>
    <w:p w:rsidR="00951851" w:rsidRDefault="00951851" w:rsidP="00951851">
      <w:pPr>
        <w:rPr>
          <w:rFonts w:ascii="ＭＳ Ｐ明朝" w:eastAsia="ＭＳ Ｐ明朝" w:hAnsi="ＭＳ Ｐ明朝"/>
        </w:rPr>
      </w:pPr>
    </w:p>
    <w:p w:rsidR="00697F83" w:rsidRPr="000F3CB4" w:rsidRDefault="0041078A" w:rsidP="0041078A">
      <w:pPr>
        <w:rPr>
          <w:rFonts w:ascii="ＭＳ Ｐ明朝" w:eastAsia="ＭＳ Ｐ明朝" w:hAnsi="ＭＳ Ｐ明朝"/>
          <w:sz w:val="22"/>
          <w:szCs w:val="22"/>
        </w:rPr>
      </w:pPr>
      <w:r w:rsidRPr="000F3CB4">
        <w:rPr>
          <w:rFonts w:ascii="ＭＳ Ｐ明朝" w:eastAsia="ＭＳ Ｐ明朝" w:hAnsi="ＭＳ Ｐ明朝"/>
          <w:sz w:val="22"/>
          <w:szCs w:val="22"/>
        </w:rPr>
        <w:t xml:space="preserve"> </w:t>
      </w:r>
    </w:p>
    <w:sectPr w:rsidR="00697F83" w:rsidRPr="000F3CB4" w:rsidSect="003C0AE7">
      <w:footerReference w:type="default" r:id="rId8"/>
      <w:type w:val="continuous"/>
      <w:pgSz w:w="11906" w:h="16838" w:code="9"/>
      <w:pgMar w:top="1134" w:right="991" w:bottom="1134" w:left="1367"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6D" w:rsidRDefault="0024556D" w:rsidP="0069379E">
      <w:pPr>
        <w:rPr>
          <w:rFonts w:cs="Times New Roman"/>
        </w:rPr>
      </w:pPr>
      <w:r>
        <w:rPr>
          <w:rFonts w:cs="Times New Roman"/>
        </w:rPr>
        <w:separator/>
      </w:r>
    </w:p>
  </w:endnote>
  <w:endnote w:type="continuationSeparator" w:id="0">
    <w:p w:rsidR="0024556D" w:rsidRDefault="0024556D"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6D" w:rsidRDefault="0024556D">
    <w:pPr>
      <w:pStyle w:val="a7"/>
      <w:jc w:val="center"/>
    </w:pPr>
  </w:p>
  <w:p w:rsidR="0024556D" w:rsidRDefault="002455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6D" w:rsidRDefault="0024556D" w:rsidP="0069379E">
      <w:pPr>
        <w:rPr>
          <w:rFonts w:cs="Times New Roman"/>
        </w:rPr>
      </w:pPr>
      <w:r>
        <w:rPr>
          <w:rFonts w:cs="Times New Roman"/>
        </w:rPr>
        <w:separator/>
      </w:r>
    </w:p>
  </w:footnote>
  <w:footnote w:type="continuationSeparator" w:id="0">
    <w:p w:rsidR="0024556D" w:rsidRDefault="0024556D"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732C5"/>
    <w:rsid w:val="000839C4"/>
    <w:rsid w:val="00087080"/>
    <w:rsid w:val="000938F2"/>
    <w:rsid w:val="000A5A1E"/>
    <w:rsid w:val="000B1C22"/>
    <w:rsid w:val="000B575B"/>
    <w:rsid w:val="000C0896"/>
    <w:rsid w:val="000D2E56"/>
    <w:rsid w:val="000D6FD1"/>
    <w:rsid w:val="000D749D"/>
    <w:rsid w:val="000E6492"/>
    <w:rsid w:val="000F3CB4"/>
    <w:rsid w:val="000F43EC"/>
    <w:rsid w:val="000F4D43"/>
    <w:rsid w:val="000F5E6E"/>
    <w:rsid w:val="00100DFA"/>
    <w:rsid w:val="001066B7"/>
    <w:rsid w:val="00110497"/>
    <w:rsid w:val="00112D44"/>
    <w:rsid w:val="001141B6"/>
    <w:rsid w:val="00114CEB"/>
    <w:rsid w:val="00115674"/>
    <w:rsid w:val="00120F4A"/>
    <w:rsid w:val="00134E62"/>
    <w:rsid w:val="00140438"/>
    <w:rsid w:val="00141298"/>
    <w:rsid w:val="00160189"/>
    <w:rsid w:val="0016240B"/>
    <w:rsid w:val="00167840"/>
    <w:rsid w:val="001750EF"/>
    <w:rsid w:val="00177A06"/>
    <w:rsid w:val="001863C7"/>
    <w:rsid w:val="001904BC"/>
    <w:rsid w:val="001939EA"/>
    <w:rsid w:val="001A1F98"/>
    <w:rsid w:val="001A21AC"/>
    <w:rsid w:val="001A7425"/>
    <w:rsid w:val="001B0D90"/>
    <w:rsid w:val="001B2BDA"/>
    <w:rsid w:val="001C2090"/>
    <w:rsid w:val="001D07FA"/>
    <w:rsid w:val="001D6C84"/>
    <w:rsid w:val="001E19C5"/>
    <w:rsid w:val="001F05F9"/>
    <w:rsid w:val="001F2EAA"/>
    <w:rsid w:val="00205CD7"/>
    <w:rsid w:val="00214634"/>
    <w:rsid w:val="00216A64"/>
    <w:rsid w:val="00216F7A"/>
    <w:rsid w:val="00220F7B"/>
    <w:rsid w:val="00223EBF"/>
    <w:rsid w:val="002374F1"/>
    <w:rsid w:val="0024537E"/>
    <w:rsid w:val="0024556D"/>
    <w:rsid w:val="00246AFC"/>
    <w:rsid w:val="00256871"/>
    <w:rsid w:val="00270569"/>
    <w:rsid w:val="002723E9"/>
    <w:rsid w:val="002731A6"/>
    <w:rsid w:val="00296572"/>
    <w:rsid w:val="002A1F62"/>
    <w:rsid w:val="002A7941"/>
    <w:rsid w:val="002B0C43"/>
    <w:rsid w:val="002C3D56"/>
    <w:rsid w:val="002C5E40"/>
    <w:rsid w:val="002D6116"/>
    <w:rsid w:val="002E6E49"/>
    <w:rsid w:val="002F1F7F"/>
    <w:rsid w:val="002F439A"/>
    <w:rsid w:val="003030C5"/>
    <w:rsid w:val="00306845"/>
    <w:rsid w:val="00312201"/>
    <w:rsid w:val="00314792"/>
    <w:rsid w:val="003151D1"/>
    <w:rsid w:val="00324398"/>
    <w:rsid w:val="0033533E"/>
    <w:rsid w:val="00340566"/>
    <w:rsid w:val="00340DD9"/>
    <w:rsid w:val="0034670C"/>
    <w:rsid w:val="00350FD5"/>
    <w:rsid w:val="00356712"/>
    <w:rsid w:val="0036242A"/>
    <w:rsid w:val="003641CB"/>
    <w:rsid w:val="00364A37"/>
    <w:rsid w:val="00365B99"/>
    <w:rsid w:val="00367364"/>
    <w:rsid w:val="00377B54"/>
    <w:rsid w:val="00381EA0"/>
    <w:rsid w:val="00386D97"/>
    <w:rsid w:val="0038744F"/>
    <w:rsid w:val="003920C1"/>
    <w:rsid w:val="003923D8"/>
    <w:rsid w:val="003B43DD"/>
    <w:rsid w:val="003C0AE7"/>
    <w:rsid w:val="003C227B"/>
    <w:rsid w:val="003C34B5"/>
    <w:rsid w:val="003D124C"/>
    <w:rsid w:val="003D43EE"/>
    <w:rsid w:val="003D7DBE"/>
    <w:rsid w:val="003E209F"/>
    <w:rsid w:val="003F0395"/>
    <w:rsid w:val="003F7EF8"/>
    <w:rsid w:val="003F7F2D"/>
    <w:rsid w:val="00404C75"/>
    <w:rsid w:val="00404CD3"/>
    <w:rsid w:val="0041078A"/>
    <w:rsid w:val="0042125A"/>
    <w:rsid w:val="004223F4"/>
    <w:rsid w:val="00422600"/>
    <w:rsid w:val="00425AAB"/>
    <w:rsid w:val="00426444"/>
    <w:rsid w:val="00432FDD"/>
    <w:rsid w:val="004341D0"/>
    <w:rsid w:val="00434880"/>
    <w:rsid w:val="0044164E"/>
    <w:rsid w:val="004420A6"/>
    <w:rsid w:val="004461D6"/>
    <w:rsid w:val="00446B31"/>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37C4"/>
    <w:rsid w:val="00512EF5"/>
    <w:rsid w:val="00520FF4"/>
    <w:rsid w:val="00522984"/>
    <w:rsid w:val="00524CB5"/>
    <w:rsid w:val="00532F7A"/>
    <w:rsid w:val="005333F7"/>
    <w:rsid w:val="005339B5"/>
    <w:rsid w:val="005406D0"/>
    <w:rsid w:val="00541A78"/>
    <w:rsid w:val="00542E79"/>
    <w:rsid w:val="0054717D"/>
    <w:rsid w:val="00554757"/>
    <w:rsid w:val="00566178"/>
    <w:rsid w:val="00571CC7"/>
    <w:rsid w:val="00573950"/>
    <w:rsid w:val="005748C4"/>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39C"/>
    <w:rsid w:val="005E076C"/>
    <w:rsid w:val="006016C1"/>
    <w:rsid w:val="00605B3D"/>
    <w:rsid w:val="00614D6A"/>
    <w:rsid w:val="00616F9A"/>
    <w:rsid w:val="00620033"/>
    <w:rsid w:val="00626B7B"/>
    <w:rsid w:val="006273B7"/>
    <w:rsid w:val="00635D18"/>
    <w:rsid w:val="00647C76"/>
    <w:rsid w:val="0066152E"/>
    <w:rsid w:val="00661EF1"/>
    <w:rsid w:val="006648E1"/>
    <w:rsid w:val="00666AE7"/>
    <w:rsid w:val="0067028C"/>
    <w:rsid w:val="00672928"/>
    <w:rsid w:val="006738F9"/>
    <w:rsid w:val="00673A28"/>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F30E1"/>
    <w:rsid w:val="006F5C5F"/>
    <w:rsid w:val="006F6CD5"/>
    <w:rsid w:val="006F7438"/>
    <w:rsid w:val="006F7B81"/>
    <w:rsid w:val="0070624A"/>
    <w:rsid w:val="00711F50"/>
    <w:rsid w:val="00712605"/>
    <w:rsid w:val="00713F97"/>
    <w:rsid w:val="007220EC"/>
    <w:rsid w:val="0072292B"/>
    <w:rsid w:val="0072342F"/>
    <w:rsid w:val="0072373E"/>
    <w:rsid w:val="00745AD8"/>
    <w:rsid w:val="00754E01"/>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E187A"/>
    <w:rsid w:val="007E2562"/>
    <w:rsid w:val="007E4AE6"/>
    <w:rsid w:val="007F1B8C"/>
    <w:rsid w:val="00805386"/>
    <w:rsid w:val="00806072"/>
    <w:rsid w:val="00843450"/>
    <w:rsid w:val="00843ADD"/>
    <w:rsid w:val="00844538"/>
    <w:rsid w:val="008449D2"/>
    <w:rsid w:val="00846CE0"/>
    <w:rsid w:val="00850660"/>
    <w:rsid w:val="00850CAF"/>
    <w:rsid w:val="008706EF"/>
    <w:rsid w:val="00871B12"/>
    <w:rsid w:val="0087587B"/>
    <w:rsid w:val="00875D55"/>
    <w:rsid w:val="008873AB"/>
    <w:rsid w:val="00887970"/>
    <w:rsid w:val="00887A75"/>
    <w:rsid w:val="00895370"/>
    <w:rsid w:val="00895DB3"/>
    <w:rsid w:val="008A3DF1"/>
    <w:rsid w:val="008A5E4C"/>
    <w:rsid w:val="008E0ECC"/>
    <w:rsid w:val="008E58FF"/>
    <w:rsid w:val="008F6C38"/>
    <w:rsid w:val="008F7ECE"/>
    <w:rsid w:val="00900CAE"/>
    <w:rsid w:val="00901C51"/>
    <w:rsid w:val="00901D91"/>
    <w:rsid w:val="00903DA8"/>
    <w:rsid w:val="00904BA6"/>
    <w:rsid w:val="009108B7"/>
    <w:rsid w:val="00916E45"/>
    <w:rsid w:val="00923BDB"/>
    <w:rsid w:val="00924B77"/>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C66AB"/>
    <w:rsid w:val="009D2EF7"/>
    <w:rsid w:val="009D4FB3"/>
    <w:rsid w:val="009D7758"/>
    <w:rsid w:val="00A00744"/>
    <w:rsid w:val="00A04A47"/>
    <w:rsid w:val="00A065E9"/>
    <w:rsid w:val="00A21156"/>
    <w:rsid w:val="00A23428"/>
    <w:rsid w:val="00A24B73"/>
    <w:rsid w:val="00A40B9D"/>
    <w:rsid w:val="00A60FA2"/>
    <w:rsid w:val="00A64090"/>
    <w:rsid w:val="00A66132"/>
    <w:rsid w:val="00A669E5"/>
    <w:rsid w:val="00A74BE1"/>
    <w:rsid w:val="00A815DC"/>
    <w:rsid w:val="00A87E90"/>
    <w:rsid w:val="00A93926"/>
    <w:rsid w:val="00A951DD"/>
    <w:rsid w:val="00A96210"/>
    <w:rsid w:val="00A966E8"/>
    <w:rsid w:val="00A97324"/>
    <w:rsid w:val="00AA0551"/>
    <w:rsid w:val="00AA1D65"/>
    <w:rsid w:val="00AA33F4"/>
    <w:rsid w:val="00AC0CE0"/>
    <w:rsid w:val="00AC0E52"/>
    <w:rsid w:val="00AC203C"/>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6023B"/>
    <w:rsid w:val="00B61269"/>
    <w:rsid w:val="00B63CCF"/>
    <w:rsid w:val="00B72ECE"/>
    <w:rsid w:val="00B77E80"/>
    <w:rsid w:val="00B80788"/>
    <w:rsid w:val="00B83815"/>
    <w:rsid w:val="00BA2795"/>
    <w:rsid w:val="00BA4CDD"/>
    <w:rsid w:val="00BB1F16"/>
    <w:rsid w:val="00BB24CD"/>
    <w:rsid w:val="00BC42E6"/>
    <w:rsid w:val="00BD0679"/>
    <w:rsid w:val="00BD2CB2"/>
    <w:rsid w:val="00BD37E8"/>
    <w:rsid w:val="00BE5260"/>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9146B"/>
    <w:rsid w:val="00CA7694"/>
    <w:rsid w:val="00CB1EC7"/>
    <w:rsid w:val="00CC3A3A"/>
    <w:rsid w:val="00CC5099"/>
    <w:rsid w:val="00CD06FC"/>
    <w:rsid w:val="00CD414A"/>
    <w:rsid w:val="00CD5CD2"/>
    <w:rsid w:val="00CF1FBB"/>
    <w:rsid w:val="00CF71E7"/>
    <w:rsid w:val="00D018B8"/>
    <w:rsid w:val="00D03AB6"/>
    <w:rsid w:val="00D2022F"/>
    <w:rsid w:val="00D23000"/>
    <w:rsid w:val="00D30CC2"/>
    <w:rsid w:val="00D37638"/>
    <w:rsid w:val="00D53529"/>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77E60"/>
    <w:rsid w:val="00E94CD7"/>
    <w:rsid w:val="00E964CF"/>
    <w:rsid w:val="00EA224D"/>
    <w:rsid w:val="00EA2D91"/>
    <w:rsid w:val="00ED25B3"/>
    <w:rsid w:val="00ED338B"/>
    <w:rsid w:val="00EE04B1"/>
    <w:rsid w:val="00EE11A7"/>
    <w:rsid w:val="00EE2C72"/>
    <w:rsid w:val="00EE3444"/>
    <w:rsid w:val="00EE4FC6"/>
    <w:rsid w:val="00EF0660"/>
    <w:rsid w:val="00EF2705"/>
    <w:rsid w:val="00EF376B"/>
    <w:rsid w:val="00EF3F41"/>
    <w:rsid w:val="00EF55E7"/>
    <w:rsid w:val="00F05249"/>
    <w:rsid w:val="00F12BCC"/>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E3B"/>
    <w:rsid w:val="00F521DA"/>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shapedefaults>
    <o:shapelayout v:ext="edit">
      <o:idmap v:ext="edit" data="1"/>
    </o:shapelayout>
  </w:shapeDefaults>
  <w:decimalSymbol w:val="."/>
  <w:listSeparator w:val=","/>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C8FAD-0A1D-45B1-B243-7F89DCC0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2</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39</cp:revision>
  <cp:lastPrinted>2022-03-22T06:07:00Z</cp:lastPrinted>
  <dcterms:created xsi:type="dcterms:W3CDTF">2020-03-18T07:26:00Z</dcterms:created>
  <dcterms:modified xsi:type="dcterms:W3CDTF">2022-08-15T04:36:00Z</dcterms:modified>
</cp:coreProperties>
</file>